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4C" w:rsidRDefault="002908A4" w:rsidP="007A7CC2">
      <w:pPr>
        <w:tabs>
          <w:tab w:val="right" w:pos="935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</w:t>
      </w:r>
    </w:p>
    <w:p w:rsidR="008D534C" w:rsidRDefault="008D534C" w:rsidP="00322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A88" w:rsidRDefault="00444797" w:rsidP="00D97A8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лан работы</w:t>
      </w:r>
    </w:p>
    <w:p w:rsidR="00467A24" w:rsidRDefault="00444797" w:rsidP="00D97A88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="00467A24" w:rsidRPr="002908A4">
        <w:rPr>
          <w:rFonts w:ascii="Times New Roman" w:hAnsi="Times New Roman"/>
          <w:b/>
          <w:sz w:val="32"/>
          <w:szCs w:val="28"/>
        </w:rPr>
        <w:t>еспубликанского Совета молодых педагогов</w:t>
      </w:r>
      <w:r w:rsidR="007075D0">
        <w:rPr>
          <w:rFonts w:ascii="Times New Roman" w:hAnsi="Times New Roman"/>
          <w:b/>
          <w:sz w:val="32"/>
          <w:szCs w:val="28"/>
        </w:rPr>
        <w:t xml:space="preserve"> Чеченской Республики </w:t>
      </w:r>
      <w:r w:rsidR="00D97A88">
        <w:rPr>
          <w:rFonts w:ascii="Times New Roman" w:hAnsi="Times New Roman"/>
          <w:b/>
          <w:sz w:val="32"/>
          <w:szCs w:val="28"/>
        </w:rPr>
        <w:t xml:space="preserve">при Чеченской республиканской организации Общероссийского Профсоюза образования и науки   </w:t>
      </w:r>
      <w:r w:rsidR="0013241F">
        <w:rPr>
          <w:rFonts w:ascii="Times New Roman" w:hAnsi="Times New Roman"/>
          <w:b/>
          <w:sz w:val="32"/>
          <w:szCs w:val="28"/>
        </w:rPr>
        <w:t xml:space="preserve">на </w:t>
      </w:r>
      <w:r w:rsidR="00D97A88">
        <w:rPr>
          <w:rFonts w:ascii="Times New Roman" w:hAnsi="Times New Roman"/>
          <w:b/>
          <w:sz w:val="32"/>
          <w:szCs w:val="28"/>
        </w:rPr>
        <w:t>201</w:t>
      </w:r>
      <w:r w:rsidR="00ED5099">
        <w:rPr>
          <w:rFonts w:ascii="Times New Roman" w:hAnsi="Times New Roman"/>
          <w:b/>
          <w:sz w:val="32"/>
          <w:szCs w:val="28"/>
        </w:rPr>
        <w:t>7</w:t>
      </w:r>
      <w:r w:rsidR="007946EA" w:rsidRPr="002908A4">
        <w:rPr>
          <w:rFonts w:ascii="Times New Roman" w:hAnsi="Times New Roman"/>
          <w:b/>
          <w:sz w:val="32"/>
          <w:szCs w:val="28"/>
        </w:rPr>
        <w:t xml:space="preserve"> </w:t>
      </w:r>
      <w:r w:rsidR="00467A24" w:rsidRPr="002908A4">
        <w:rPr>
          <w:rFonts w:ascii="Times New Roman" w:hAnsi="Times New Roman"/>
          <w:b/>
          <w:sz w:val="32"/>
          <w:szCs w:val="28"/>
        </w:rPr>
        <w:t xml:space="preserve"> год</w:t>
      </w:r>
    </w:p>
    <w:p w:rsidR="00D97A88" w:rsidRPr="002908A4" w:rsidRDefault="00D97A88" w:rsidP="007075D0">
      <w:pPr>
        <w:jc w:val="center"/>
        <w:rPr>
          <w:rFonts w:ascii="Times New Roman" w:hAnsi="Times New Roman"/>
          <w:b/>
          <w:sz w:val="32"/>
          <w:szCs w:val="28"/>
        </w:rPr>
      </w:pPr>
    </w:p>
    <w:p w:rsidR="008D534C" w:rsidRDefault="008D534C" w:rsidP="008D534C">
      <w:pPr>
        <w:ind w:left="-85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832842" w:rsidRPr="008D534C">
        <w:rPr>
          <w:rFonts w:ascii="Times New Roman" w:hAnsi="Times New Roman"/>
          <w:b/>
          <w:sz w:val="28"/>
        </w:rPr>
        <w:t>Цель</w:t>
      </w:r>
      <w:r w:rsidR="00832842" w:rsidRPr="00832842">
        <w:rPr>
          <w:rFonts w:ascii="Times New Roman" w:hAnsi="Times New Roman"/>
          <w:sz w:val="28"/>
        </w:rPr>
        <w:t xml:space="preserve"> — обеспечивать условия для успешной адаптация молодых педагогов, самоутверждения, раскрытия творческих способностей и повышения профессиональной компетентности. </w:t>
      </w:r>
    </w:p>
    <w:p w:rsidR="008D534C" w:rsidRDefault="00832842" w:rsidP="008D534C">
      <w:pPr>
        <w:ind w:left="-851" w:firstLine="851"/>
        <w:jc w:val="both"/>
        <w:rPr>
          <w:rFonts w:ascii="Times New Roman" w:hAnsi="Times New Roman"/>
          <w:sz w:val="28"/>
        </w:rPr>
      </w:pPr>
      <w:proofErr w:type="gramStart"/>
      <w:r w:rsidRPr="008D534C">
        <w:rPr>
          <w:rFonts w:ascii="Times New Roman" w:hAnsi="Times New Roman"/>
          <w:b/>
          <w:sz w:val="28"/>
        </w:rPr>
        <w:t>Задачи:</w:t>
      </w:r>
      <w:r w:rsidRPr="00832842">
        <w:rPr>
          <w:rFonts w:ascii="Times New Roman" w:hAnsi="Times New Roman"/>
          <w:sz w:val="28"/>
        </w:rPr>
        <w:t xml:space="preserve">  обеспечивать психологическую поддержку молодым педагогам в период адаптации и профессионального становления;  оказывать молодым педагогам консультационно-методическую помощь: в преодолении затруднений в </w:t>
      </w:r>
      <w:r w:rsidR="001E115B">
        <w:rPr>
          <w:rFonts w:ascii="Times New Roman" w:hAnsi="Times New Roman"/>
          <w:sz w:val="28"/>
        </w:rPr>
        <w:t xml:space="preserve">профессиональной деятельности; </w:t>
      </w:r>
      <w:r w:rsidRPr="00832842">
        <w:rPr>
          <w:rFonts w:ascii="Times New Roman" w:hAnsi="Times New Roman"/>
          <w:sz w:val="28"/>
        </w:rPr>
        <w:t>организовывать взаимодействие между молодыми и опытными педагогами с целью апробации и внедрения в практику работы современных образовательных технологий;  содействовать формированию индивидуального стиля творческой деятельности, повышению квалификации и профессион</w:t>
      </w:r>
      <w:r w:rsidR="001E115B">
        <w:rPr>
          <w:rFonts w:ascii="Times New Roman" w:hAnsi="Times New Roman"/>
          <w:sz w:val="28"/>
        </w:rPr>
        <w:t>ального роста молодых педагогов;</w:t>
      </w:r>
      <w:proofErr w:type="gramEnd"/>
      <w:r w:rsidR="001E115B">
        <w:rPr>
          <w:rFonts w:ascii="Times New Roman" w:hAnsi="Times New Roman"/>
          <w:sz w:val="28"/>
        </w:rPr>
        <w:t xml:space="preserve"> вовлекать в профсоюз молодых педагогов.</w:t>
      </w:r>
      <w:r w:rsidRPr="00832842">
        <w:rPr>
          <w:rFonts w:ascii="Times New Roman" w:hAnsi="Times New Roman"/>
          <w:sz w:val="28"/>
        </w:rPr>
        <w:t xml:space="preserve"> </w:t>
      </w:r>
      <w:r w:rsidR="008D534C">
        <w:rPr>
          <w:rFonts w:ascii="Times New Roman" w:hAnsi="Times New Roman"/>
          <w:sz w:val="28"/>
        </w:rPr>
        <w:t xml:space="preserve">       </w:t>
      </w:r>
    </w:p>
    <w:p w:rsidR="00832842" w:rsidRDefault="008D534C" w:rsidP="008D534C">
      <w:pPr>
        <w:ind w:left="-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proofErr w:type="gramStart"/>
      <w:r w:rsidR="00832842" w:rsidRPr="008D534C">
        <w:rPr>
          <w:rFonts w:ascii="Times New Roman" w:hAnsi="Times New Roman"/>
          <w:b/>
          <w:sz w:val="28"/>
        </w:rPr>
        <w:t>Формы работы</w:t>
      </w:r>
      <w:r w:rsidR="00832842" w:rsidRPr="00832842">
        <w:rPr>
          <w:rFonts w:ascii="Times New Roman" w:hAnsi="Times New Roman"/>
          <w:sz w:val="28"/>
        </w:rPr>
        <w:t xml:space="preserve">: семинары-практикумы, презентации, участие в мастер-классах, посещение открытых уроков и мероприятий, консультации, анкетирование, конкурсы профессионального мастерства, тренинги, </w:t>
      </w:r>
      <w:r w:rsidR="001E115B">
        <w:rPr>
          <w:rFonts w:ascii="Times New Roman" w:hAnsi="Times New Roman"/>
          <w:sz w:val="28"/>
        </w:rPr>
        <w:t>участие в конкурсах</w:t>
      </w:r>
      <w:r w:rsidR="00E22D5A">
        <w:rPr>
          <w:rFonts w:ascii="Times New Roman" w:hAnsi="Times New Roman"/>
          <w:sz w:val="28"/>
        </w:rPr>
        <w:t>, выпуск информационного вестника.</w:t>
      </w:r>
      <w:proofErr w:type="gramEnd"/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8D534C">
      <w:pPr>
        <w:ind w:left="-851"/>
        <w:jc w:val="both"/>
        <w:rPr>
          <w:rFonts w:ascii="Times New Roman" w:hAnsi="Times New Roman"/>
          <w:b/>
          <w:sz w:val="36"/>
          <w:szCs w:val="28"/>
        </w:rPr>
      </w:pPr>
    </w:p>
    <w:p w:rsidR="00181EE2" w:rsidRDefault="00181EE2" w:rsidP="00181EE2">
      <w:pPr>
        <w:ind w:left="-851"/>
        <w:jc w:val="center"/>
        <w:rPr>
          <w:rFonts w:ascii="Times New Roman" w:hAnsi="Times New Roman"/>
          <w:b/>
          <w:sz w:val="36"/>
          <w:szCs w:val="28"/>
        </w:rPr>
      </w:pPr>
    </w:p>
    <w:p w:rsidR="00181EE2" w:rsidRDefault="00181EE2" w:rsidP="00181EE2">
      <w:pPr>
        <w:ind w:left="-851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План работы совета молодых педагогов</w:t>
      </w:r>
    </w:p>
    <w:p w:rsidR="00181EE2" w:rsidRDefault="00181EE2" w:rsidP="00181EE2">
      <w:pPr>
        <w:ind w:left="-851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МБОУ « СОШ № 2 с. </w:t>
      </w:r>
      <w:proofErr w:type="spellStart"/>
      <w:r>
        <w:rPr>
          <w:rFonts w:ascii="Times New Roman" w:hAnsi="Times New Roman"/>
          <w:b/>
          <w:sz w:val="36"/>
          <w:szCs w:val="28"/>
        </w:rPr>
        <w:t>Шаами-Юрт</w:t>
      </w:r>
      <w:proofErr w:type="spellEnd"/>
      <w:r>
        <w:rPr>
          <w:rFonts w:ascii="Times New Roman" w:hAnsi="Times New Roman"/>
          <w:b/>
          <w:sz w:val="36"/>
          <w:szCs w:val="28"/>
        </w:rPr>
        <w:t>»</w:t>
      </w:r>
    </w:p>
    <w:p w:rsidR="00181EE2" w:rsidRPr="00832842" w:rsidRDefault="00181EE2" w:rsidP="00181EE2">
      <w:pPr>
        <w:ind w:left="-851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на 2018-2019 год</w:t>
      </w:r>
    </w:p>
    <w:tbl>
      <w:tblPr>
        <w:tblW w:w="92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4064"/>
        <w:gridCol w:w="2302"/>
        <w:gridCol w:w="2330"/>
      </w:tblGrid>
      <w:tr w:rsidR="00467A24" w:rsidRPr="00CB3A88" w:rsidTr="00EA583D">
        <w:trPr>
          <w:trHeight w:val="142"/>
        </w:trPr>
        <w:tc>
          <w:tcPr>
            <w:tcW w:w="561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4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Мероприяти</w:t>
            </w:r>
            <w:r w:rsidR="00A71DD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2302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30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A88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CB3A88">
              <w:rPr>
                <w:rFonts w:ascii="Times New Roman" w:hAnsi="Times New Roman"/>
                <w:b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467A24" w:rsidRPr="00CB3A88" w:rsidTr="00EA583D">
        <w:trPr>
          <w:trHeight w:val="52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Default="00181EE2" w:rsidP="00181E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 создании Совета молодых педагогов.</w:t>
            </w:r>
          </w:p>
          <w:p w:rsidR="00181EE2" w:rsidRPr="007A7CC2" w:rsidRDefault="00181EE2" w:rsidP="00181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О создании профгруппы в первичной профсоюзной организации.</w:t>
            </w:r>
          </w:p>
        </w:tc>
        <w:tc>
          <w:tcPr>
            <w:tcW w:w="2302" w:type="dxa"/>
          </w:tcPr>
          <w:p w:rsidR="00467A24" w:rsidRPr="00CB3A88" w:rsidRDefault="00181EE2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30" w:type="dxa"/>
          </w:tcPr>
          <w:p w:rsidR="0013241F" w:rsidRPr="00CB3A88" w:rsidRDefault="007A7CC2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олодых педагогов</w:t>
            </w:r>
          </w:p>
        </w:tc>
      </w:tr>
      <w:tr w:rsidR="007A7CC2" w:rsidRPr="00CB3A88" w:rsidTr="00EA583D">
        <w:trPr>
          <w:trHeight w:val="2313"/>
        </w:trPr>
        <w:tc>
          <w:tcPr>
            <w:tcW w:w="561" w:type="dxa"/>
          </w:tcPr>
          <w:p w:rsidR="007A7CC2" w:rsidRPr="00CB3A88" w:rsidRDefault="007A7CC2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181EE2" w:rsidRPr="00E30E7E" w:rsidRDefault="00181EE2" w:rsidP="00181EE2">
            <w:pPr>
              <w:pStyle w:val="Default"/>
              <w:spacing w:after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0E7E">
              <w:rPr>
                <w:sz w:val="28"/>
                <w:szCs w:val="28"/>
              </w:rPr>
              <w:t xml:space="preserve">  Определение наставников молодых специалистов на 201</w:t>
            </w:r>
            <w:r>
              <w:rPr>
                <w:sz w:val="28"/>
                <w:szCs w:val="28"/>
              </w:rPr>
              <w:t>8</w:t>
            </w:r>
            <w:r w:rsidRPr="00E30E7E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E30E7E">
              <w:rPr>
                <w:sz w:val="28"/>
                <w:szCs w:val="28"/>
              </w:rPr>
              <w:t xml:space="preserve"> учебный год. </w:t>
            </w:r>
          </w:p>
          <w:p w:rsidR="00181EE2" w:rsidRPr="00E30E7E" w:rsidRDefault="00181EE2" w:rsidP="00181E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E7E">
              <w:rPr>
                <w:sz w:val="28"/>
                <w:szCs w:val="28"/>
              </w:rPr>
              <w:t xml:space="preserve">. Особенности выбора темы самообразования молодого педагога. </w:t>
            </w:r>
          </w:p>
          <w:p w:rsidR="007A7CC2" w:rsidRDefault="007A7CC2" w:rsidP="00CB3A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A7CC2" w:rsidRDefault="00181EE2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30" w:type="dxa"/>
          </w:tcPr>
          <w:p w:rsidR="007A7CC2" w:rsidRDefault="00181EE2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A7CC2">
              <w:rPr>
                <w:rFonts w:ascii="Times New Roman" w:hAnsi="Times New Roman"/>
                <w:sz w:val="28"/>
                <w:szCs w:val="28"/>
              </w:rPr>
              <w:t>оветов молодых педагогов</w:t>
            </w:r>
          </w:p>
        </w:tc>
      </w:tr>
      <w:tr w:rsidR="00D97A88" w:rsidRPr="00CB3A88" w:rsidTr="00EA583D">
        <w:trPr>
          <w:trHeight w:val="560"/>
        </w:trPr>
        <w:tc>
          <w:tcPr>
            <w:tcW w:w="561" w:type="dxa"/>
          </w:tcPr>
          <w:p w:rsidR="00D97A88" w:rsidRPr="00CB3A88" w:rsidRDefault="00D97A88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D97A88" w:rsidRPr="00CB3A88" w:rsidRDefault="00D97A88" w:rsidP="00CB3A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МП</w:t>
            </w:r>
          </w:p>
        </w:tc>
        <w:tc>
          <w:tcPr>
            <w:tcW w:w="2302" w:type="dxa"/>
          </w:tcPr>
          <w:p w:rsidR="00D97A88" w:rsidRDefault="00D97A88" w:rsidP="00CB3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0" w:type="dxa"/>
          </w:tcPr>
          <w:p w:rsidR="00D97A88" w:rsidRDefault="00D97A88" w:rsidP="00444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7946EA" w:rsidRPr="00CB3A88" w:rsidTr="00EA583D">
        <w:trPr>
          <w:trHeight w:val="142"/>
        </w:trPr>
        <w:tc>
          <w:tcPr>
            <w:tcW w:w="561" w:type="dxa"/>
          </w:tcPr>
          <w:p w:rsidR="007946EA" w:rsidRPr="00CB3A88" w:rsidRDefault="007946EA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7946EA" w:rsidRPr="00CB3A88" w:rsidRDefault="0013241F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совещание Совета</w:t>
            </w:r>
            <w:r w:rsidR="00612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7946EA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0" w:type="dxa"/>
          </w:tcPr>
          <w:p w:rsidR="007946EA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2E2D15" w:rsidRPr="00CB3A88" w:rsidTr="00EA583D">
        <w:trPr>
          <w:trHeight w:val="142"/>
        </w:trPr>
        <w:tc>
          <w:tcPr>
            <w:tcW w:w="561" w:type="dxa"/>
          </w:tcPr>
          <w:p w:rsidR="002E2D15" w:rsidRPr="00CB3A88" w:rsidRDefault="002E2D15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2E2D15" w:rsidRDefault="002E2D15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общего собрания Совета</w:t>
            </w:r>
          </w:p>
        </w:tc>
        <w:tc>
          <w:tcPr>
            <w:tcW w:w="2302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одного раза  в год</w:t>
            </w:r>
          </w:p>
        </w:tc>
        <w:tc>
          <w:tcPr>
            <w:tcW w:w="2330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2E2D15" w:rsidRPr="00CB3A88" w:rsidTr="00EA583D">
        <w:trPr>
          <w:trHeight w:val="142"/>
        </w:trPr>
        <w:tc>
          <w:tcPr>
            <w:tcW w:w="561" w:type="dxa"/>
          </w:tcPr>
          <w:p w:rsidR="002E2D15" w:rsidRPr="00CB3A88" w:rsidRDefault="002E2D15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2E2D15" w:rsidRPr="002E2D15" w:rsidRDefault="002E2D15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заседаний Совета</w:t>
            </w:r>
          </w:p>
        </w:tc>
        <w:tc>
          <w:tcPr>
            <w:tcW w:w="2302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330" w:type="dxa"/>
          </w:tcPr>
          <w:p w:rsidR="002E2D15" w:rsidRDefault="002E2D15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EA583D">
        <w:trPr>
          <w:trHeight w:val="142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на местах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E115B">
              <w:rPr>
                <w:rFonts w:ascii="Times New Roman" w:hAnsi="Times New Roman"/>
                <w:sz w:val="28"/>
                <w:szCs w:val="28"/>
              </w:rPr>
              <w:t>проводимой работой председателей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 xml:space="preserve"> районных советов молодых педагогов</w:t>
            </w:r>
          </w:p>
        </w:tc>
        <w:tc>
          <w:tcPr>
            <w:tcW w:w="2302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30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EA583D">
        <w:trPr>
          <w:trHeight w:val="142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CC1393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Совета молодых педагогов совместно с профсоюзными комитетами в обеспечении защиты трудовых прав,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>профессиональных интересов педагогов.</w:t>
            </w:r>
          </w:p>
        </w:tc>
        <w:tc>
          <w:tcPr>
            <w:tcW w:w="2302" w:type="dxa"/>
          </w:tcPr>
          <w:p w:rsidR="00467A24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года</w:t>
            </w:r>
          </w:p>
        </w:tc>
        <w:tc>
          <w:tcPr>
            <w:tcW w:w="2330" w:type="dxa"/>
          </w:tcPr>
          <w:p w:rsidR="00467A24" w:rsidRPr="00CB3A88" w:rsidRDefault="00EA583D" w:rsidP="00EA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CC1393">
              <w:rPr>
                <w:rFonts w:ascii="Times New Roman" w:hAnsi="Times New Roman"/>
                <w:sz w:val="28"/>
                <w:szCs w:val="28"/>
              </w:rPr>
              <w:t xml:space="preserve"> молодых педагогов</w:t>
            </w:r>
          </w:p>
        </w:tc>
      </w:tr>
      <w:tr w:rsidR="00467A24" w:rsidRPr="00CB3A88" w:rsidTr="00EA583D">
        <w:trPr>
          <w:trHeight w:val="142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7075D0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</w:t>
            </w:r>
            <w:r w:rsidR="00794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r w:rsidR="00290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30% до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7946EA" w:rsidRPr="00371F16">
              <w:rPr>
                <w:rFonts w:ascii="Times New Roman" w:hAnsi="Times New Roman"/>
                <w:sz w:val="28"/>
                <w:szCs w:val="28"/>
              </w:rPr>
              <w:t xml:space="preserve"> молодым педагогам и закрепления за ними опытных педагогических наставников.</w:t>
            </w:r>
          </w:p>
        </w:tc>
        <w:tc>
          <w:tcPr>
            <w:tcW w:w="2302" w:type="dxa"/>
          </w:tcPr>
          <w:p w:rsidR="00467A24" w:rsidRPr="00CB3A88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330" w:type="dxa"/>
          </w:tcPr>
          <w:p w:rsidR="00467A24" w:rsidRPr="00CB3A88" w:rsidRDefault="00181EE2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CC1393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 w:rsidR="00CC1393">
              <w:rPr>
                <w:rFonts w:ascii="Times New Roman" w:hAnsi="Times New Roman"/>
                <w:sz w:val="28"/>
                <w:szCs w:val="28"/>
              </w:rPr>
              <w:lastRenderedPageBreak/>
              <w:t>педагогов</w:t>
            </w:r>
          </w:p>
        </w:tc>
      </w:tr>
      <w:tr w:rsidR="00467A24" w:rsidRPr="00CB3A88" w:rsidTr="00EA583D">
        <w:trPr>
          <w:trHeight w:val="2194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7946EA" w:rsidRPr="00371F16" w:rsidRDefault="007946EA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 w:rsidRPr="00371F16">
              <w:rPr>
                <w:rFonts w:ascii="Times New Roman" w:hAnsi="Times New Roman"/>
                <w:sz w:val="28"/>
                <w:szCs w:val="28"/>
              </w:rPr>
              <w:t>Организация мониторинга по выявлению профессиональных и социальных запросов молодых педагогов и последующая помощь в решении выявленных проблем.</w:t>
            </w:r>
          </w:p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67A24" w:rsidRPr="00CB3A88" w:rsidRDefault="007946E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30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181EE2">
              <w:rPr>
                <w:rFonts w:ascii="Times New Roman" w:hAnsi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ых педагогов</w:t>
            </w:r>
          </w:p>
        </w:tc>
      </w:tr>
      <w:tr w:rsidR="00467A24" w:rsidRPr="00CB3A88" w:rsidTr="00EA583D">
        <w:trPr>
          <w:trHeight w:val="944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 xml:space="preserve">Создание банка вакансий педагогических специальностей в ОУ </w:t>
            </w:r>
            <w:r w:rsidR="001E115B">
              <w:rPr>
                <w:rFonts w:ascii="Times New Roman" w:hAnsi="Times New Roman"/>
                <w:sz w:val="28"/>
                <w:szCs w:val="28"/>
              </w:rPr>
              <w:t xml:space="preserve">Чеченской </w:t>
            </w:r>
            <w:r w:rsidRPr="00CB3A88">
              <w:rPr>
                <w:rFonts w:ascii="Times New Roman" w:hAnsi="Times New Roman"/>
                <w:sz w:val="28"/>
                <w:szCs w:val="28"/>
              </w:rPr>
              <w:t>республики</w:t>
            </w:r>
          </w:p>
        </w:tc>
        <w:tc>
          <w:tcPr>
            <w:tcW w:w="2302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  <w:r w:rsidR="00467A24" w:rsidRPr="00CB3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</w:tc>
      </w:tr>
      <w:tr w:rsidR="00467A24" w:rsidRPr="00CB3A88" w:rsidTr="00EA583D">
        <w:trPr>
          <w:trHeight w:val="1253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стреча с выпускниками педагогических специальностей высших и средних учебных заведений</w:t>
            </w:r>
          </w:p>
        </w:tc>
        <w:tc>
          <w:tcPr>
            <w:tcW w:w="2302" w:type="dxa"/>
          </w:tcPr>
          <w:p w:rsidR="00467A24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30" w:type="dxa"/>
          </w:tcPr>
          <w:p w:rsidR="00467A24" w:rsidRPr="00CB3A88" w:rsidRDefault="002908A4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, зам. председателя</w:t>
            </w:r>
          </w:p>
        </w:tc>
      </w:tr>
      <w:tr w:rsidR="00467A24" w:rsidRPr="00CB3A88" w:rsidTr="00EA583D">
        <w:trPr>
          <w:trHeight w:val="944"/>
        </w:trPr>
        <w:tc>
          <w:tcPr>
            <w:tcW w:w="561" w:type="dxa"/>
          </w:tcPr>
          <w:p w:rsidR="00467A24" w:rsidRPr="00CB3A88" w:rsidRDefault="00467A24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467A24" w:rsidRPr="00CB3A88" w:rsidRDefault="00467A24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Юридическая помощь, правовые консультации</w:t>
            </w:r>
            <w:r w:rsidR="00CC1393">
              <w:rPr>
                <w:rFonts w:ascii="Times New Roman" w:hAnsi="Times New Roman"/>
                <w:sz w:val="28"/>
                <w:szCs w:val="28"/>
              </w:rPr>
              <w:t xml:space="preserve"> молодым педагогам.</w:t>
            </w:r>
          </w:p>
        </w:tc>
        <w:tc>
          <w:tcPr>
            <w:tcW w:w="2302" w:type="dxa"/>
          </w:tcPr>
          <w:p w:rsidR="00467A24" w:rsidRPr="00CB3A88" w:rsidRDefault="00467A24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0" w:type="dxa"/>
          </w:tcPr>
          <w:p w:rsidR="00467A24" w:rsidRPr="00CB3A88" w:rsidRDefault="00EA583D" w:rsidP="00EA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CC1393">
              <w:rPr>
                <w:rFonts w:ascii="Times New Roman" w:hAnsi="Times New Roman"/>
                <w:sz w:val="28"/>
                <w:szCs w:val="28"/>
              </w:rPr>
              <w:t>молодых педагогов</w:t>
            </w:r>
            <w:r w:rsidR="00E22D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3E79BD" w:rsidRPr="00CB3A88" w:rsidTr="00EA583D">
        <w:trPr>
          <w:trHeight w:val="1268"/>
        </w:trPr>
        <w:tc>
          <w:tcPr>
            <w:tcW w:w="561" w:type="dxa"/>
          </w:tcPr>
          <w:p w:rsidR="003E79BD" w:rsidRPr="00CB3A88" w:rsidRDefault="003E79BD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3E79BD" w:rsidRPr="00CB3A88" w:rsidRDefault="003E79BD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вновь пришедших молодых педагогов «Как живешь, молодой специалист?»</w:t>
            </w:r>
          </w:p>
        </w:tc>
        <w:tc>
          <w:tcPr>
            <w:tcW w:w="2302" w:type="dxa"/>
          </w:tcPr>
          <w:p w:rsidR="003E79BD" w:rsidRPr="00CB3A88" w:rsidRDefault="003E79BD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0" w:type="dxa"/>
          </w:tcPr>
          <w:p w:rsidR="003E79BD" w:rsidRPr="00CB3A88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Совета</w:t>
            </w:r>
          </w:p>
        </w:tc>
      </w:tr>
      <w:tr w:rsidR="007946EA" w:rsidRPr="00CB3A88" w:rsidTr="00EA583D">
        <w:trPr>
          <w:trHeight w:val="1593"/>
        </w:trPr>
        <w:tc>
          <w:tcPr>
            <w:tcW w:w="561" w:type="dxa"/>
          </w:tcPr>
          <w:p w:rsidR="007946EA" w:rsidRPr="00CB3A88" w:rsidRDefault="007946EA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7946EA" w:rsidRPr="00371F16" w:rsidRDefault="007946EA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371F16">
              <w:rPr>
                <w:rFonts w:ascii="Times New Roman" w:hAnsi="Times New Roman"/>
                <w:sz w:val="28"/>
                <w:szCs w:val="28"/>
              </w:rPr>
              <w:t>по вовлечению всех молодых педагогов в профсоюз образования.</w:t>
            </w:r>
          </w:p>
          <w:p w:rsidR="007946EA" w:rsidRDefault="007946EA" w:rsidP="00CB3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7946EA" w:rsidRPr="00CB3A88" w:rsidRDefault="00131D6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0" w:type="dxa"/>
          </w:tcPr>
          <w:p w:rsidR="007946EA" w:rsidRPr="00CB3A88" w:rsidRDefault="00EA583D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CC1393">
              <w:rPr>
                <w:rFonts w:ascii="Times New Roman" w:hAnsi="Times New Roman"/>
                <w:sz w:val="28"/>
                <w:szCs w:val="28"/>
              </w:rPr>
              <w:t>молодых педагогов</w:t>
            </w:r>
          </w:p>
        </w:tc>
      </w:tr>
      <w:tr w:rsidR="00CC1393" w:rsidRPr="00CB3A88" w:rsidTr="00EA583D">
        <w:trPr>
          <w:trHeight w:val="1915"/>
        </w:trPr>
        <w:tc>
          <w:tcPr>
            <w:tcW w:w="561" w:type="dxa"/>
          </w:tcPr>
          <w:p w:rsidR="00CC1393" w:rsidRPr="00CB3A88" w:rsidRDefault="00CC1393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CC1393" w:rsidRDefault="00CC1393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и координация работы  районных Советов молодых педагогов с первичными  профсоюзными организация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C1393" w:rsidRDefault="00CC1393" w:rsidP="007946EA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C1393" w:rsidRPr="00CB3A88" w:rsidRDefault="00131D67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A8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0" w:type="dxa"/>
          </w:tcPr>
          <w:p w:rsidR="00CC1393" w:rsidRPr="00CB3A88" w:rsidRDefault="00CC1393" w:rsidP="00EA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 w:rsidR="00EA583D">
              <w:rPr>
                <w:rFonts w:ascii="Times New Roman" w:hAnsi="Times New Roman"/>
                <w:sz w:val="28"/>
                <w:szCs w:val="28"/>
              </w:rPr>
              <w:t>дседатель Совета, председатели 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ых педагогов</w:t>
            </w:r>
          </w:p>
        </w:tc>
      </w:tr>
      <w:tr w:rsidR="00CC1393" w:rsidRPr="00CB3A88" w:rsidTr="00EA583D">
        <w:trPr>
          <w:trHeight w:val="1637"/>
        </w:trPr>
        <w:tc>
          <w:tcPr>
            <w:tcW w:w="561" w:type="dxa"/>
          </w:tcPr>
          <w:p w:rsidR="00CC1393" w:rsidRPr="00CB3A88" w:rsidRDefault="00CC1393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CC1393" w:rsidRDefault="00CC1393" w:rsidP="00CC1393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х мероприятиях проводимых республиканским советом Профсоюза образования.</w:t>
            </w:r>
          </w:p>
        </w:tc>
        <w:tc>
          <w:tcPr>
            <w:tcW w:w="2302" w:type="dxa"/>
          </w:tcPr>
          <w:p w:rsidR="00CC1393" w:rsidRPr="00CB3A88" w:rsidRDefault="00CC1393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года</w:t>
            </w:r>
          </w:p>
        </w:tc>
        <w:tc>
          <w:tcPr>
            <w:tcW w:w="2330" w:type="dxa"/>
          </w:tcPr>
          <w:p w:rsidR="00CC1393" w:rsidRPr="00CB3A88" w:rsidRDefault="00EA583D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CC1393">
              <w:rPr>
                <w:rFonts w:ascii="Times New Roman" w:hAnsi="Times New Roman"/>
                <w:sz w:val="28"/>
                <w:szCs w:val="28"/>
              </w:rPr>
              <w:t xml:space="preserve"> молодых педагогов</w:t>
            </w:r>
          </w:p>
        </w:tc>
      </w:tr>
      <w:tr w:rsidR="00DF636F" w:rsidRPr="00CB3A88" w:rsidTr="00EA583D">
        <w:trPr>
          <w:trHeight w:val="723"/>
        </w:trPr>
        <w:tc>
          <w:tcPr>
            <w:tcW w:w="561" w:type="dxa"/>
          </w:tcPr>
          <w:p w:rsidR="00DF636F" w:rsidRPr="00CB3A88" w:rsidRDefault="00DF636F" w:rsidP="00CB3A88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4" w:type="dxa"/>
          </w:tcPr>
          <w:p w:rsidR="00DF636F" w:rsidRPr="002E2D15" w:rsidRDefault="00DF636F" w:rsidP="00EA583D">
            <w:pPr>
              <w:tabs>
                <w:tab w:val="left" w:pos="2717"/>
              </w:tabs>
              <w:rPr>
                <w:rFonts w:ascii="Times New Roman" w:hAnsi="Times New Roman"/>
                <w:sz w:val="28"/>
                <w:szCs w:val="28"/>
              </w:rPr>
            </w:pPr>
            <w:r w:rsidRPr="002E2D15">
              <w:rPr>
                <w:rFonts w:ascii="Times New Roman" w:hAnsi="Times New Roman"/>
                <w:sz w:val="28"/>
              </w:rPr>
              <w:t>Посещение открытых</w:t>
            </w:r>
            <w:r w:rsidR="00EA583D">
              <w:rPr>
                <w:rFonts w:ascii="Times New Roman" w:hAnsi="Times New Roman"/>
                <w:sz w:val="28"/>
              </w:rPr>
              <w:t xml:space="preserve"> уроков, мастер- классов</w:t>
            </w:r>
            <w:proofErr w:type="gramStart"/>
            <w:r w:rsidR="00EA583D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E2D1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302" w:type="dxa"/>
          </w:tcPr>
          <w:p w:rsidR="00DF636F" w:rsidRDefault="00E22D5A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330" w:type="dxa"/>
          </w:tcPr>
          <w:p w:rsidR="00DF636F" w:rsidRDefault="00EA583D" w:rsidP="00CB3A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E115B">
              <w:rPr>
                <w:rFonts w:ascii="Times New Roman" w:hAnsi="Times New Roman"/>
                <w:sz w:val="28"/>
                <w:szCs w:val="28"/>
              </w:rPr>
              <w:t>молодых педагогов</w:t>
            </w:r>
          </w:p>
        </w:tc>
      </w:tr>
    </w:tbl>
    <w:p w:rsidR="00444797" w:rsidRDefault="00444797" w:rsidP="00444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EE2" w:rsidRDefault="00181EE2" w:rsidP="00444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4797" w:rsidRDefault="00444797" w:rsidP="007946EA">
      <w:pPr>
        <w:rPr>
          <w:rFonts w:ascii="Times New Roman" w:hAnsi="Times New Roman"/>
          <w:sz w:val="28"/>
          <w:szCs w:val="28"/>
        </w:rPr>
      </w:pPr>
    </w:p>
    <w:p w:rsidR="00444797" w:rsidRPr="00444797" w:rsidRDefault="00444797" w:rsidP="00444797">
      <w:pPr>
        <w:rPr>
          <w:rFonts w:ascii="Times New Roman" w:hAnsi="Times New Roman"/>
          <w:sz w:val="28"/>
          <w:szCs w:val="28"/>
        </w:rPr>
      </w:pPr>
    </w:p>
    <w:p w:rsidR="00467A24" w:rsidRPr="00444797" w:rsidRDefault="00467A24" w:rsidP="00444797">
      <w:pPr>
        <w:rPr>
          <w:rFonts w:ascii="Times New Roman" w:hAnsi="Times New Roman"/>
          <w:sz w:val="28"/>
          <w:szCs w:val="28"/>
        </w:rPr>
      </w:pPr>
    </w:p>
    <w:sectPr w:rsidR="00467A24" w:rsidRPr="00444797" w:rsidSect="00181EE2">
      <w:pgSz w:w="11906" w:h="16838"/>
      <w:pgMar w:top="142" w:right="1416" w:bottom="993" w:left="241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DC"/>
    <w:multiLevelType w:val="hybridMultilevel"/>
    <w:tmpl w:val="04F6CF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3C0"/>
    <w:rsid w:val="00020A49"/>
    <w:rsid w:val="0011784E"/>
    <w:rsid w:val="00131D67"/>
    <w:rsid w:val="0013241F"/>
    <w:rsid w:val="00181EE2"/>
    <w:rsid w:val="00192589"/>
    <w:rsid w:val="001E115B"/>
    <w:rsid w:val="002908A4"/>
    <w:rsid w:val="002E2D15"/>
    <w:rsid w:val="002F58ED"/>
    <w:rsid w:val="00301C13"/>
    <w:rsid w:val="003227DF"/>
    <w:rsid w:val="003408D7"/>
    <w:rsid w:val="003E79BD"/>
    <w:rsid w:val="00443244"/>
    <w:rsid w:val="00444797"/>
    <w:rsid w:val="00467194"/>
    <w:rsid w:val="00467A24"/>
    <w:rsid w:val="004C32FB"/>
    <w:rsid w:val="00574C41"/>
    <w:rsid w:val="005A6F2E"/>
    <w:rsid w:val="005C4029"/>
    <w:rsid w:val="005C7BEB"/>
    <w:rsid w:val="0061019A"/>
    <w:rsid w:val="00612A43"/>
    <w:rsid w:val="006617B3"/>
    <w:rsid w:val="007075D0"/>
    <w:rsid w:val="007238ED"/>
    <w:rsid w:val="007946EA"/>
    <w:rsid w:val="007A7CC2"/>
    <w:rsid w:val="00832842"/>
    <w:rsid w:val="008943ED"/>
    <w:rsid w:val="008B3331"/>
    <w:rsid w:val="008D534C"/>
    <w:rsid w:val="008E739D"/>
    <w:rsid w:val="00991086"/>
    <w:rsid w:val="009D7CC9"/>
    <w:rsid w:val="009E47B5"/>
    <w:rsid w:val="00A26125"/>
    <w:rsid w:val="00A71DD8"/>
    <w:rsid w:val="00A87F2C"/>
    <w:rsid w:val="00BD73C0"/>
    <w:rsid w:val="00C3795D"/>
    <w:rsid w:val="00CB3A88"/>
    <w:rsid w:val="00CC1393"/>
    <w:rsid w:val="00CE5CBB"/>
    <w:rsid w:val="00D25559"/>
    <w:rsid w:val="00D35009"/>
    <w:rsid w:val="00D356D4"/>
    <w:rsid w:val="00D4278E"/>
    <w:rsid w:val="00D97A88"/>
    <w:rsid w:val="00DB7A22"/>
    <w:rsid w:val="00DF636F"/>
    <w:rsid w:val="00DF77CA"/>
    <w:rsid w:val="00E01B69"/>
    <w:rsid w:val="00E0294D"/>
    <w:rsid w:val="00E15006"/>
    <w:rsid w:val="00E22D5A"/>
    <w:rsid w:val="00EA583D"/>
    <w:rsid w:val="00ED5099"/>
    <w:rsid w:val="00EE5897"/>
    <w:rsid w:val="00F01447"/>
    <w:rsid w:val="00F153FD"/>
    <w:rsid w:val="00FB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F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7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27DF"/>
    <w:pPr>
      <w:ind w:left="720"/>
      <w:contextualSpacing/>
    </w:pPr>
  </w:style>
  <w:style w:type="paragraph" w:customStyle="1" w:styleId="Default">
    <w:name w:val="Default"/>
    <w:rsid w:val="00181E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5799-1F2B-43F5-A179-9424C42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еспубликанского Совета молодых педагогов</vt:lpstr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еспубликанского Совета молодых педагогов</dc:title>
  <dc:creator>Максим</dc:creator>
  <cp:lastModifiedBy>Хамет</cp:lastModifiedBy>
  <cp:revision>2</cp:revision>
  <cp:lastPrinted>2019-01-12T05:24:00Z</cp:lastPrinted>
  <dcterms:created xsi:type="dcterms:W3CDTF">2019-01-12T05:27:00Z</dcterms:created>
  <dcterms:modified xsi:type="dcterms:W3CDTF">2019-01-12T05:27:00Z</dcterms:modified>
</cp:coreProperties>
</file>